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6A3A1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F76">
              <w:rPr>
                <w:rFonts w:ascii="Arial" w:hAnsi="Arial" w:cs="Arial"/>
                <w:b/>
                <w:sz w:val="22"/>
                <w:szCs w:val="22"/>
              </w:rPr>
              <w:t xml:space="preserve">DO TERRENO ONDE </w:t>
            </w:r>
            <w:r w:rsidR="006A3A15">
              <w:rPr>
                <w:rFonts w:ascii="Arial" w:hAnsi="Arial" w:cs="Arial"/>
                <w:b/>
                <w:sz w:val="22"/>
                <w:szCs w:val="22"/>
              </w:rPr>
              <w:t>FOI INSTALADA A ACADEMIA DA TERCEIRA IDADE D</w:t>
            </w:r>
            <w:r w:rsidR="002A4F76">
              <w:rPr>
                <w:rFonts w:ascii="Arial" w:hAnsi="Arial" w:cs="Arial"/>
                <w:b/>
                <w:sz w:val="22"/>
                <w:szCs w:val="22"/>
              </w:rPr>
              <w:t>A VILA ESMERALADA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Pr="002A4F76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A3A15">
              <w:rPr>
                <w:rFonts w:ascii="Arial" w:hAnsi="Arial" w:cs="Arial"/>
              </w:rPr>
              <w:t>a limpeza do terreno onde foi instalada a academia da terceira idade da</w:t>
            </w:r>
            <w:r w:rsidR="002A4F76">
              <w:rPr>
                <w:rFonts w:ascii="Arial" w:hAnsi="Arial" w:cs="Arial"/>
              </w:rPr>
              <w:t xml:space="preserve"> vila Esmerald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Pr="00437C5F" w:rsidRDefault="00A56DF9" w:rsidP="001865EF">
            <w:pPr>
              <w:ind w:firstLine="1800"/>
              <w:rPr>
                <w:rFonts w:ascii="Arial" w:hAnsi="Arial" w:cs="Arial"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53F77" w:rsidRDefault="002A4F76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ndo ao pedido dos moradores do bairro acima citado indica-se a limpeza do terreno onde </w:t>
            </w:r>
            <w:r w:rsidR="006A3A15">
              <w:rPr>
                <w:rFonts w:ascii="Arial" w:hAnsi="Arial" w:cs="Arial"/>
              </w:rPr>
              <w:t>foi instalada a academia da terceira idade, solicitamos a ainda que no restante do terreno seja instalado calçamento para que a população possa usufruir melhor deste espaço.</w:t>
            </w: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6A3A15">
              <w:rPr>
                <w:rFonts w:ascii="Arial" w:hAnsi="Arial" w:cs="Arial"/>
              </w:rPr>
              <w:t>nove</w:t>
            </w:r>
            <w:r w:rsidR="00253F77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 xml:space="preserve">dias do mês de </w:t>
            </w:r>
            <w:r w:rsidR="006A3A15">
              <w:rPr>
                <w:rFonts w:ascii="Arial" w:hAnsi="Arial" w:cs="Arial"/>
              </w:rPr>
              <w:t>junho</w:t>
            </w:r>
            <w:r w:rsidR="00437C5F">
              <w:rPr>
                <w:rFonts w:ascii="Arial" w:hAnsi="Arial" w:cs="Arial"/>
              </w:rPr>
              <w:t xml:space="preserve"> do ano </w:t>
            </w:r>
            <w:r w:rsidR="00C8719D">
              <w:rPr>
                <w:rFonts w:ascii="Arial" w:hAnsi="Arial" w:cs="Arial"/>
              </w:rPr>
              <w:t>de dois mil e quin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76" w:rsidRDefault="002A4F76" w:rsidP="002172CB">
      <w:pPr>
        <w:pStyle w:val="Cabealho"/>
      </w:pPr>
      <w:r>
        <w:separator/>
      </w:r>
    </w:p>
  </w:endnote>
  <w:endnote w:type="continuationSeparator" w:id="0">
    <w:p w:rsidR="002A4F76" w:rsidRDefault="002A4F7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76" w:rsidRDefault="002A4F76" w:rsidP="002172CB">
      <w:pPr>
        <w:pStyle w:val="Cabealho"/>
      </w:pPr>
      <w:r>
        <w:separator/>
      </w:r>
    </w:p>
  </w:footnote>
  <w:footnote w:type="continuationSeparator" w:id="0">
    <w:p w:rsidR="002A4F76" w:rsidRDefault="002A4F7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2A4F76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2A4F76" w:rsidRDefault="002A4F7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4827712" r:id="rId2"/>
            </w:objec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2A4F7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D1B0F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A4F76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A4F76" w:rsidRPr="00FD1B0F" w:rsidRDefault="006A3A15" w:rsidP="00DE110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32</w:t>
          </w:r>
          <w:r w:rsidR="002A4F76">
            <w:rPr>
              <w:rFonts w:ascii="Arial" w:hAnsi="Arial" w:cs="Arial"/>
              <w:b/>
              <w:bCs/>
            </w:rPr>
            <w:t>/2015</w:t>
          </w:r>
        </w:p>
      </w:tc>
    </w:tr>
    <w:tr w:rsidR="002A4F7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A4F76" w:rsidRPr="00107FA2" w:rsidRDefault="002A4F7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A4F76" w:rsidRPr="00107FA2" w:rsidRDefault="002A4F7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A4F76" w:rsidRPr="001F7A0C" w:rsidRDefault="002A4F7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2A4F76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2A4F76" w:rsidRDefault="002A4F7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A4F76" w:rsidRDefault="002A4F7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268C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D9F"/>
    <w:rsid w:val="00171799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53F77"/>
    <w:rsid w:val="00267729"/>
    <w:rsid w:val="002678B8"/>
    <w:rsid w:val="0029041A"/>
    <w:rsid w:val="002909EC"/>
    <w:rsid w:val="00291487"/>
    <w:rsid w:val="00293EDF"/>
    <w:rsid w:val="00294A56"/>
    <w:rsid w:val="002A4F76"/>
    <w:rsid w:val="002B0B15"/>
    <w:rsid w:val="002C041C"/>
    <w:rsid w:val="002C1D73"/>
    <w:rsid w:val="002C7C33"/>
    <w:rsid w:val="002D0C7B"/>
    <w:rsid w:val="002D274E"/>
    <w:rsid w:val="002D27D9"/>
    <w:rsid w:val="002D6671"/>
    <w:rsid w:val="002D7E86"/>
    <w:rsid w:val="002E1B5E"/>
    <w:rsid w:val="002E1FDB"/>
    <w:rsid w:val="002E37FF"/>
    <w:rsid w:val="002E58AA"/>
    <w:rsid w:val="002E7509"/>
    <w:rsid w:val="002E7E1E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37C5F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047B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3A15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06F2F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17848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2221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3FB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C7605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342E2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C4A30"/>
    <w:rsid w:val="00FD0347"/>
    <w:rsid w:val="00FD1B0F"/>
    <w:rsid w:val="00FD545A"/>
    <w:rsid w:val="00FD6506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BA31-92FD-4561-B6A6-4D79AEF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2-28T20:32:00Z</cp:lastPrinted>
  <dcterms:created xsi:type="dcterms:W3CDTF">2015-06-03T13:01:00Z</dcterms:created>
  <dcterms:modified xsi:type="dcterms:W3CDTF">2015-06-03T13:09:00Z</dcterms:modified>
</cp:coreProperties>
</file>